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6</w:t>
      </w:r>
      <w:r w:rsidR="00F80E6A">
        <w:rPr>
          <w:b/>
          <w:spacing w:val="-30"/>
          <w:sz w:val="24"/>
          <w:szCs w:val="24"/>
          <w:lang w:eastAsia="ru-RU"/>
        </w:rPr>
        <w:t>2</w:t>
      </w:r>
      <w:r w:rsidR="00906087">
        <w:rPr>
          <w:b/>
          <w:spacing w:val="-30"/>
          <w:sz w:val="24"/>
          <w:szCs w:val="24"/>
          <w:lang w:eastAsia="ru-RU"/>
        </w:rPr>
        <w:t>2</w:t>
      </w:r>
      <w:r w:rsidR="00A874DA">
        <w:rPr>
          <w:b/>
          <w:spacing w:val="-30"/>
          <w:sz w:val="24"/>
          <w:szCs w:val="24"/>
          <w:lang w:eastAsia="ru-RU"/>
        </w:rPr>
        <w:t>3</w:t>
      </w:r>
      <w:r w:rsidRPr="00F25F33">
        <w:rPr>
          <w:b/>
          <w:spacing w:val="-30"/>
          <w:sz w:val="24"/>
          <w:szCs w:val="24"/>
          <w:lang w:eastAsia="ru-RU"/>
        </w:rPr>
        <w:t xml:space="preserve"> группа  I курс 2 семестр 18,5 недель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055"/>
        <w:gridCol w:w="1276"/>
        <w:gridCol w:w="1417"/>
        <w:gridCol w:w="815"/>
        <w:gridCol w:w="2232"/>
        <w:gridCol w:w="1134"/>
      </w:tblGrid>
      <w:tr w:rsidR="000F2823" w:rsidRPr="00F25F33" w:rsidTr="00F25F3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55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32" w:type="dxa"/>
            <w:gridSpan w:val="2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2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F25F33" w:rsidTr="00F25F33">
        <w:trPr>
          <w:cantSplit/>
          <w:trHeight w:val="562"/>
        </w:trPr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2823" w:rsidRPr="00F25F33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906087" w:rsidRDefault="00906087" w:rsidP="00906087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</w:p>
          <w:p w:rsidR="00F25F33" w:rsidRPr="00F25F33" w:rsidRDefault="00A874DA" w:rsidP="00906087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Михайлова </w:t>
            </w:r>
          </w:p>
        </w:tc>
        <w:tc>
          <w:tcPr>
            <w:tcW w:w="1134" w:type="dxa"/>
          </w:tcPr>
          <w:p w:rsidR="00F415A3" w:rsidRPr="00F25F33" w:rsidRDefault="00D45B2E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3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11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415A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5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деловой культуры и культуры речи</w:t>
            </w:r>
          </w:p>
        </w:tc>
        <w:tc>
          <w:tcPr>
            <w:tcW w:w="1276" w:type="dxa"/>
          </w:tcPr>
          <w:p w:rsid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415A3" w:rsidRP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6</w:t>
            </w:r>
            <w:r w:rsidR="00F25F33">
              <w:rPr>
                <w:spacing w:val="-30"/>
                <w:sz w:val="24"/>
                <w:szCs w:val="24"/>
              </w:rPr>
              <w:t xml:space="preserve"> (</w:t>
            </w:r>
            <w:r w:rsidR="00F25F33"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 w:rsidR="00F25F33">
              <w:rPr>
                <w:spacing w:val="-30"/>
                <w:sz w:val="24"/>
                <w:szCs w:val="24"/>
              </w:rPr>
              <w:t>+1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зю </w:t>
            </w:r>
          </w:p>
        </w:tc>
        <w:tc>
          <w:tcPr>
            <w:tcW w:w="815" w:type="dxa"/>
            <w:vAlign w:val="center"/>
          </w:tcPr>
          <w:p w:rsidR="00F415A3" w:rsidRPr="00F25F33" w:rsidRDefault="00F415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Цзю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Цзю </w:t>
            </w:r>
          </w:p>
        </w:tc>
        <w:tc>
          <w:tcPr>
            <w:tcW w:w="1134" w:type="dxa"/>
          </w:tcPr>
          <w:p w:rsidR="00F415A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1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ЕН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42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F25F33" w:rsidRPr="00F25F33" w:rsidRDefault="008476BD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34" w:type="dxa"/>
          </w:tcPr>
          <w:p w:rsidR="00F25F3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276" w:type="dxa"/>
            <w:vMerge w:val="restart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омб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 xml:space="preserve">Кушнарева </w:t>
            </w:r>
          </w:p>
          <w:p w:rsidR="001C7705" w:rsidRPr="00F25F33" w:rsidRDefault="001C7705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4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28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Кушнарева </w:t>
            </w:r>
          </w:p>
        </w:tc>
        <w:tc>
          <w:tcPr>
            <w:tcW w:w="1134" w:type="dxa"/>
          </w:tcPr>
          <w:p w:rsidR="001A37A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3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патологии</w:t>
            </w:r>
          </w:p>
        </w:tc>
        <w:tc>
          <w:tcPr>
            <w:tcW w:w="1276" w:type="dxa"/>
            <w:vMerge/>
          </w:tcPr>
          <w:p w:rsidR="00F25F33" w:rsidRPr="00F25F33" w:rsidRDefault="00F25F33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6</w:t>
            </w:r>
            <w:r>
              <w:rPr>
                <w:spacing w:val="-30"/>
                <w:sz w:val="24"/>
                <w:szCs w:val="24"/>
              </w:rPr>
              <w:t>+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F25F33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</w:p>
          <w:p w:rsidR="00F25F33" w:rsidRPr="00F25F33" w:rsidRDefault="00F25F33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Кушнарева </w:t>
            </w:r>
          </w:p>
        </w:tc>
        <w:tc>
          <w:tcPr>
            <w:tcW w:w="1134" w:type="dxa"/>
          </w:tcPr>
          <w:p w:rsidR="00F25F3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3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7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армакология</w:t>
            </w:r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</w:tc>
        <w:tc>
          <w:tcPr>
            <w:tcW w:w="1134" w:type="dxa"/>
          </w:tcPr>
          <w:p w:rsidR="00F25F3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31.03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1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0</w:t>
            </w:r>
            <w:r>
              <w:rPr>
                <w:spacing w:val="-30"/>
                <w:sz w:val="24"/>
                <w:szCs w:val="24"/>
              </w:rPr>
              <w:t>+10)</w:t>
            </w:r>
          </w:p>
          <w:p w:rsidR="00F25F33" w:rsidRPr="00F25F33" w:rsidRDefault="00A874DA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Алешин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:rsidR="00F25F33" w:rsidRDefault="00A874DA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</w:p>
          <w:p w:rsidR="00A874DA" w:rsidRPr="00F25F33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итупов</w:t>
            </w:r>
            <w:proofErr w:type="spellEnd"/>
          </w:p>
        </w:tc>
        <w:tc>
          <w:tcPr>
            <w:tcW w:w="1134" w:type="dxa"/>
          </w:tcPr>
          <w:p w:rsidR="00F25F3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5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ДК.01.0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 xml:space="preserve">Здоровый </w:t>
            </w: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человекиегоокружение</w:t>
            </w:r>
            <w:proofErr w:type="spellEnd"/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40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ункуева</w:t>
            </w:r>
            <w:proofErr w:type="spellEnd"/>
          </w:p>
          <w:p w:rsidR="0047269B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F25F33" w:rsidRPr="00F25F33" w:rsidRDefault="00A874DA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5F33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8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1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ый ребенок, подросток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A874DA">
              <w:rPr>
                <w:spacing w:val="-30"/>
                <w:sz w:val="24"/>
                <w:szCs w:val="24"/>
              </w:rPr>
              <w:t>16</w:t>
            </w:r>
          </w:p>
          <w:p w:rsidR="0047269B" w:rsidRPr="00F25F33" w:rsidRDefault="00A874DA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  <w:r w:rsidR="0047269B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A874DA" w:rsidRDefault="00A874DA" w:rsidP="004557FF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47269B" w:rsidRPr="00F25F33" w:rsidRDefault="00A874DA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1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ая женщина, здоровый мужчина в зрелом возрасте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A874DA">
              <w:rPr>
                <w:spacing w:val="-30"/>
                <w:sz w:val="24"/>
                <w:szCs w:val="24"/>
              </w:rPr>
              <w:t>16</w:t>
            </w:r>
          </w:p>
          <w:p w:rsidR="0047269B" w:rsidRPr="00F25F33" w:rsidRDefault="00906087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906087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</w:tc>
        <w:tc>
          <w:tcPr>
            <w:tcW w:w="1134" w:type="dxa"/>
          </w:tcPr>
          <w:p w:rsidR="0047269B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6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3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A874DA">
              <w:rPr>
                <w:spacing w:val="-30"/>
                <w:sz w:val="24"/>
                <w:szCs w:val="24"/>
              </w:rPr>
              <w:t>12</w:t>
            </w:r>
          </w:p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М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9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Выполнение работ по рабочей профессии:</w:t>
            </w:r>
          </w:p>
          <w:p w:rsidR="0047269B" w:rsidRPr="00F25F33" w:rsidRDefault="0047269B" w:rsidP="000F2823">
            <w:pPr>
              <w:pStyle w:val="TableParagraph"/>
              <w:spacing w:line="23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47269B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вал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20</w:t>
            </w:r>
          </w:p>
        </w:tc>
        <w:tc>
          <w:tcPr>
            <w:tcW w:w="2232" w:type="dxa"/>
          </w:tcPr>
          <w:p w:rsidR="0047269B" w:rsidRPr="00F25F33" w:rsidRDefault="00A874DA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едорова </w:t>
            </w:r>
            <w:r w:rsidR="0047269B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6.23</w:t>
            </w:r>
          </w:p>
        </w:tc>
      </w:tr>
      <w:tr w:rsidR="00906087" w:rsidRPr="00F25F33" w:rsidTr="00406B35">
        <w:trPr>
          <w:cantSplit/>
          <w:trHeight w:val="906"/>
        </w:trPr>
        <w:tc>
          <w:tcPr>
            <w:tcW w:w="1164" w:type="dxa"/>
          </w:tcPr>
          <w:p w:rsidR="00906087" w:rsidRPr="00F25F33" w:rsidRDefault="00906087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2</w:t>
            </w:r>
          </w:p>
        </w:tc>
        <w:tc>
          <w:tcPr>
            <w:tcW w:w="3055" w:type="dxa"/>
          </w:tcPr>
          <w:p w:rsidR="00906087" w:rsidRPr="00F25F33" w:rsidRDefault="00906087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Уход и наблюдение за пациентами различных возрастных групп</w:t>
            </w:r>
          </w:p>
        </w:tc>
        <w:tc>
          <w:tcPr>
            <w:tcW w:w="1276" w:type="dxa"/>
            <w:vMerge w:val="restart"/>
          </w:tcPr>
          <w:p w:rsidR="00906087" w:rsidRPr="00F25F33" w:rsidRDefault="00906087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Комп</w:t>
            </w:r>
          </w:p>
          <w:p w:rsidR="00906087" w:rsidRDefault="00906087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906087" w:rsidRPr="00F25F33" w:rsidRDefault="00906087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06087" w:rsidRDefault="00906087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8</w:t>
            </w:r>
            <w:r>
              <w:rPr>
                <w:spacing w:val="-30"/>
                <w:sz w:val="24"/>
                <w:szCs w:val="24"/>
              </w:rPr>
              <w:t>+4)</w:t>
            </w:r>
          </w:p>
          <w:p w:rsidR="00906087" w:rsidRDefault="00906087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906087" w:rsidRPr="00F25F33" w:rsidRDefault="00906087" w:rsidP="00A874DA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5" w:type="dxa"/>
            <w:vAlign w:val="center"/>
          </w:tcPr>
          <w:p w:rsidR="00906087" w:rsidRPr="00F25F33" w:rsidRDefault="00906087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6</w:t>
            </w:r>
          </w:p>
          <w:p w:rsidR="00906087" w:rsidRPr="00F25F33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8</w:t>
            </w:r>
          </w:p>
        </w:tc>
        <w:tc>
          <w:tcPr>
            <w:tcW w:w="2232" w:type="dxa"/>
          </w:tcPr>
          <w:p w:rsidR="00906087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едорова</w:t>
            </w:r>
          </w:p>
          <w:p w:rsidR="00906087" w:rsidRPr="00F25F33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906087" w:rsidRPr="00F25F33" w:rsidRDefault="0090608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906087" w:rsidRPr="00F25F33" w:rsidTr="002871EC">
        <w:trPr>
          <w:cantSplit/>
          <w:trHeight w:val="906"/>
        </w:trPr>
        <w:tc>
          <w:tcPr>
            <w:tcW w:w="1164" w:type="dxa"/>
          </w:tcPr>
          <w:p w:rsidR="00906087" w:rsidRPr="00F25F33" w:rsidRDefault="00906087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3</w:t>
            </w:r>
          </w:p>
        </w:tc>
        <w:tc>
          <w:tcPr>
            <w:tcW w:w="3055" w:type="dxa"/>
          </w:tcPr>
          <w:p w:rsidR="00906087" w:rsidRPr="00F25F33" w:rsidRDefault="00906087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Оказание медицинских услуг в пределах своих полномочий</w:t>
            </w:r>
          </w:p>
        </w:tc>
        <w:tc>
          <w:tcPr>
            <w:tcW w:w="1276" w:type="dxa"/>
            <w:vMerge/>
          </w:tcPr>
          <w:p w:rsidR="00906087" w:rsidRPr="00F25F33" w:rsidRDefault="00906087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6087" w:rsidRDefault="00906087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6</w:t>
            </w:r>
            <w:r>
              <w:rPr>
                <w:spacing w:val="-30"/>
                <w:sz w:val="24"/>
                <w:szCs w:val="24"/>
              </w:rPr>
              <w:t>+12)</w:t>
            </w:r>
          </w:p>
          <w:p w:rsidR="00906087" w:rsidRDefault="00906087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906087" w:rsidRPr="00F25F33" w:rsidRDefault="00906087" w:rsidP="00A874DA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Федорова</w:t>
            </w:r>
          </w:p>
        </w:tc>
        <w:tc>
          <w:tcPr>
            <w:tcW w:w="815" w:type="dxa"/>
            <w:vAlign w:val="center"/>
          </w:tcPr>
          <w:p w:rsidR="00906087" w:rsidRPr="00F25F33" w:rsidRDefault="00906087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64</w:t>
            </w:r>
          </w:p>
          <w:p w:rsidR="00906087" w:rsidRPr="00F25F33" w:rsidRDefault="00906087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30</w:t>
            </w:r>
          </w:p>
        </w:tc>
        <w:tc>
          <w:tcPr>
            <w:tcW w:w="2232" w:type="dxa"/>
          </w:tcPr>
          <w:p w:rsidR="00906087" w:rsidRDefault="00906087" w:rsidP="001D6FB8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едорова</w:t>
            </w:r>
          </w:p>
          <w:p w:rsidR="00906087" w:rsidRPr="00F25F33" w:rsidRDefault="00906087" w:rsidP="001D6FB8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906087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6.23</w:t>
            </w:r>
          </w:p>
        </w:tc>
      </w:tr>
      <w:tr w:rsidR="00DD200F" w:rsidRPr="00F25F33" w:rsidTr="00F25F33">
        <w:trPr>
          <w:cantSplit/>
        </w:trPr>
        <w:tc>
          <w:tcPr>
            <w:tcW w:w="1164" w:type="dxa"/>
          </w:tcPr>
          <w:p w:rsidR="00DD200F" w:rsidRPr="00F25F33" w:rsidRDefault="00DD200F" w:rsidP="000F2823">
            <w:pPr>
              <w:pStyle w:val="TableParagraph"/>
              <w:spacing w:line="208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П.04</w:t>
            </w:r>
          </w:p>
        </w:tc>
        <w:tc>
          <w:tcPr>
            <w:tcW w:w="3055" w:type="dxa"/>
          </w:tcPr>
          <w:p w:rsidR="00DD200F" w:rsidRPr="00F25F33" w:rsidRDefault="00DD200F" w:rsidP="000F2823">
            <w:pPr>
              <w:pStyle w:val="TableParagraph"/>
              <w:spacing w:line="208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</w:tcPr>
          <w:p w:rsidR="00DD200F" w:rsidRPr="00F25F33" w:rsidRDefault="00DD200F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gramStart"/>
            <w:r w:rsidRPr="00F25F33">
              <w:rPr>
                <w:spacing w:val="-30"/>
                <w:sz w:val="24"/>
                <w:szCs w:val="24"/>
              </w:rPr>
              <w:t>.з</w:t>
            </w:r>
            <w:proofErr w:type="gramEnd"/>
            <w:r w:rsidRPr="00F25F33">
              <w:rPr>
                <w:spacing w:val="-30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:rsidR="00DD200F" w:rsidRPr="00F25F33" w:rsidRDefault="00DD200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72</w:t>
            </w:r>
          </w:p>
        </w:tc>
        <w:tc>
          <w:tcPr>
            <w:tcW w:w="2232" w:type="dxa"/>
          </w:tcPr>
          <w:p w:rsidR="00DD200F" w:rsidRPr="00F25F33" w:rsidRDefault="00DD200F" w:rsidP="00AF73B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Федорова</w:t>
            </w:r>
          </w:p>
        </w:tc>
        <w:tc>
          <w:tcPr>
            <w:tcW w:w="1134" w:type="dxa"/>
          </w:tcPr>
          <w:p w:rsidR="00DD200F" w:rsidRPr="00F25F33" w:rsidRDefault="00B5513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1.06.23</w:t>
            </w:r>
            <w:bookmarkStart w:id="0" w:name="_GoBack"/>
            <w:bookmarkEnd w:id="0"/>
          </w:p>
        </w:tc>
      </w:tr>
    </w:tbl>
    <w:p w:rsidR="00F25F33" w:rsidRPr="00F25F33" w:rsidRDefault="00F25F3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b w:val="0"/>
          <w:spacing w:val="-30"/>
        </w:rPr>
      </w:pPr>
      <w:r w:rsidRPr="00F25F33">
        <w:rPr>
          <w:b w:val="0"/>
          <w:spacing w:val="-30"/>
        </w:rPr>
        <w:t xml:space="preserve">10ч. </w:t>
      </w:r>
      <w:r w:rsidR="003E2E71">
        <w:rPr>
          <w:b w:val="0"/>
          <w:spacing w:val="-30"/>
        </w:rPr>
        <w:t>курсовое проектирование Кушнарева</w:t>
      </w:r>
    </w:p>
    <w:sectPr w:rsidR="00F25F33" w:rsidRPr="00F25F33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07" w:rsidRDefault="004F2107">
      <w:r>
        <w:separator/>
      </w:r>
    </w:p>
  </w:endnote>
  <w:endnote w:type="continuationSeparator" w:id="0">
    <w:p w:rsidR="004F2107" w:rsidRDefault="004F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4F210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513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07" w:rsidRDefault="004F2107">
      <w:r>
        <w:separator/>
      </w:r>
    </w:p>
  </w:footnote>
  <w:footnote w:type="continuationSeparator" w:id="0">
    <w:p w:rsidR="004F2107" w:rsidRDefault="004F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658BA"/>
    <w:rsid w:val="0007281C"/>
    <w:rsid w:val="00086B49"/>
    <w:rsid w:val="000D607F"/>
    <w:rsid w:val="000F2823"/>
    <w:rsid w:val="001A37A3"/>
    <w:rsid w:val="001C7705"/>
    <w:rsid w:val="001F079F"/>
    <w:rsid w:val="002C0B0D"/>
    <w:rsid w:val="00353159"/>
    <w:rsid w:val="003E2E71"/>
    <w:rsid w:val="0047172B"/>
    <w:rsid w:val="0047269B"/>
    <w:rsid w:val="004F2107"/>
    <w:rsid w:val="00507FE9"/>
    <w:rsid w:val="00580D6C"/>
    <w:rsid w:val="005D6327"/>
    <w:rsid w:val="005E68CA"/>
    <w:rsid w:val="00627D6D"/>
    <w:rsid w:val="00655FB6"/>
    <w:rsid w:val="007E56A5"/>
    <w:rsid w:val="007E57A2"/>
    <w:rsid w:val="008476BD"/>
    <w:rsid w:val="0087183B"/>
    <w:rsid w:val="00901AAD"/>
    <w:rsid w:val="00905398"/>
    <w:rsid w:val="00906087"/>
    <w:rsid w:val="00A874DA"/>
    <w:rsid w:val="00AF73B3"/>
    <w:rsid w:val="00B04A71"/>
    <w:rsid w:val="00B55137"/>
    <w:rsid w:val="00B74EB8"/>
    <w:rsid w:val="00C16F8E"/>
    <w:rsid w:val="00D149F7"/>
    <w:rsid w:val="00D176E1"/>
    <w:rsid w:val="00D45B2E"/>
    <w:rsid w:val="00D9079F"/>
    <w:rsid w:val="00DD200F"/>
    <w:rsid w:val="00EA6509"/>
    <w:rsid w:val="00F25F33"/>
    <w:rsid w:val="00F415A3"/>
    <w:rsid w:val="00F6020B"/>
    <w:rsid w:val="00F80E6A"/>
    <w:rsid w:val="00FB5CDD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1268-81DB-4114-863C-6323EA5C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5</cp:revision>
  <dcterms:created xsi:type="dcterms:W3CDTF">2021-04-12T02:45:00Z</dcterms:created>
  <dcterms:modified xsi:type="dcterms:W3CDTF">2023-02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